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C15E69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D16C0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5F48" w:rsidRDefault="00296E1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E1558E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155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E1558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</w:t>
      </w:r>
      <w:r w:rsidR="00270B15" w:rsidRPr="00EF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в </w:t>
      </w:r>
      <w:proofErr w:type="spellStart"/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EB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665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EB4E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E304E" w:rsidRPr="00EB4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304E" w:rsidRPr="00EB4EF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655F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EB4E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EB4EF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39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EB4E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EB4E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2A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E0582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F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, 10% - инвалиды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71555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E346BC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>
        <w:rPr>
          <w:rFonts w:ascii="Times New Roman" w:hAnsi="Times New Roman"/>
          <w:sz w:val="24"/>
          <w:szCs w:val="24"/>
        </w:rPr>
        <w:t>муниципального</w:t>
      </w:r>
      <w:r w:rsidR="007A321C"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E346B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C7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E346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124B" w:rsidRPr="00CF230C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CF230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CF23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1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376250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F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</w:t>
      </w:r>
      <w:r w:rsidR="00151D7B">
        <w:rPr>
          <w:rFonts w:ascii="Times New Roman" w:eastAsia="Times New Roman" w:hAnsi="Times New Roman" w:cs="Times New Roman"/>
          <w:sz w:val="24"/>
          <w:szCs w:val="24"/>
        </w:rPr>
        <w:t>х на конец отчетного периода 20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41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EF7">
        <w:rPr>
          <w:rFonts w:ascii="Times New Roman" w:eastAsia="Times New Roman" w:hAnsi="Times New Roman" w:cs="Times New Roman"/>
          <w:sz w:val="24"/>
          <w:szCs w:val="24"/>
        </w:rPr>
        <w:t xml:space="preserve">года составила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57</w:t>
      </w:r>
      <w:r w:rsidR="0007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EF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465B" w:rsidRPr="00EB4EF7">
        <w:rPr>
          <w:rFonts w:ascii="Times New Roman" w:eastAsia="Times New Roman" w:hAnsi="Times New Roman" w:cs="Times New Roman"/>
          <w:sz w:val="24"/>
          <w:szCs w:val="24"/>
        </w:rPr>
        <w:t>на аналогичную дату 20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465B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составляла 2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552D6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552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4EF7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5E7C3D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>01.02.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6FE4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Pr="00552D68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066EC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552D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C38" w:rsidRPr="00552D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552D68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552D68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552D68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2,47</w:t>
      </w:r>
      <w:r w:rsidR="00EB4EF7" w:rsidRPr="00552D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552D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795569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ода уровень безработицы составлял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552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F1465B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>Снизился коэффициент напряженности,</w:t>
      </w:r>
      <w:r w:rsidR="009D67D3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552D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0FFC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. на 1 вакансию, заявленную в органы службы занятости, приходилось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</w:t>
      </w:r>
      <w:r w:rsidR="00B049F2" w:rsidRPr="00BF0110">
        <w:rPr>
          <w:rFonts w:ascii="Times New Roman" w:eastAsia="Times New Roman" w:hAnsi="Times New Roman" w:cs="Times New Roman"/>
          <w:sz w:val="24"/>
          <w:szCs w:val="24"/>
        </w:rPr>
        <w:t xml:space="preserve"> на 01.</w:t>
      </w:r>
      <w:r w:rsidR="002E78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9F2" w:rsidRPr="00BF011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1F0E" w:rsidRPr="00BF011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049F2" w:rsidRPr="00BF011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FF07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07E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D0B5A" w:rsidRPr="00BF011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125423" w:rsidRDefault="007342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7071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янва</w:t>
      </w:r>
      <w:r w:rsidR="00795569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рь</w:t>
      </w:r>
      <w:r w:rsidR="00D35BE6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F635DF" w:rsidRDefault="00E864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469D8" w:rsidRPr="006469D8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уходу с обеспечением проживания </w:t>
      </w:r>
      <w:r w:rsidR="00551A32" w:rsidRPr="006469D8">
        <w:rPr>
          <w:rFonts w:ascii="Times New Roman" w:eastAsia="Times New Roman" w:hAnsi="Times New Roman" w:cs="Times New Roman"/>
          <w:sz w:val="24"/>
          <w:szCs w:val="24"/>
        </w:rPr>
        <w:t>прочая</w:t>
      </w:r>
      <w:r w:rsidR="00551A32" w:rsidRPr="00F63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A32" w:rsidRPr="00F635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673F" w:rsidRPr="00F635DF">
        <w:rPr>
          <w:rFonts w:ascii="Times New Roman" w:eastAsia="Times New Roman" w:hAnsi="Times New Roman" w:cs="Times New Roman"/>
          <w:sz w:val="24"/>
          <w:szCs w:val="24"/>
        </w:rPr>
        <w:t xml:space="preserve">Уборщик производственных и служебных </w:t>
      </w:r>
      <w:r w:rsidR="00551A32" w:rsidRPr="00F635DF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, Рабочий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 xml:space="preserve"> по комплексному обслуживанию и ремонту зданий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C11" w:rsidRPr="00500C11">
        <w:t xml:space="preserve"> 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Кастелянша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1B28" w:rsidRPr="00F6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1" w:rsidRPr="00F635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6FE4" w:rsidRPr="00F6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34F11" w:rsidRPr="00F6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5C3" w:rsidRPr="00F635DF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6F48C2" w:rsidRPr="00F63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6F" w:rsidRPr="00F63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F48" w:rsidRDefault="005F456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Полицейский-водитель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F635DF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125423" w:rsidRDefault="000245C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42153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январь 202</w:t>
      </w:r>
      <w:r w:rsidR="0015680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F635DF" w:rsidRDefault="000245C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Заведующий отделом (в торговле)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42153" w:rsidRPr="00F635DF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="002F237F" w:rsidRPr="00F635DF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42153" w:rsidRPr="00F63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F48" w:rsidRPr="00F635DF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Слесарь по ремонту и обслуживанию перегрузочных машин 4 разряда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F635DF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- водитель автомобиля – з/плата в размере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0,0 тыс. руб.</w:t>
      </w:r>
    </w:p>
    <w:p w:rsidR="00E4673F" w:rsidRDefault="00E4673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– з/плата в размере 4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Default="00316B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15F48" w:rsidRDefault="00604F3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</w:t>
      </w:r>
      <w:r w:rsidRPr="00552D68">
        <w:rPr>
          <w:rFonts w:ascii="Times New Roman" w:eastAsia="Times New Roman" w:hAnsi="Times New Roman" w:cs="Times New Roman"/>
          <w:sz w:val="24"/>
        </w:rPr>
        <w:t>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415F48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552D6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D2AFA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B3235E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556A36" w:rsidRPr="00552D6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8,8</w:t>
      </w:r>
      <w:r w:rsidR="00981456" w:rsidRPr="00552D6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15F48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552D68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391B28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Default="00825CD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0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F2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4D68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442297">
        <w:rPr>
          <w:rFonts w:ascii="Times New Roman" w:eastAsia="Times New Roman" w:hAnsi="Times New Roman" w:cs="Times New Roman"/>
          <w:sz w:val="24"/>
          <w:szCs w:val="24"/>
        </w:rPr>
        <w:t>за аналогичный период 20</w:t>
      </w:r>
      <w:r w:rsidR="00F421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42153" w:rsidRPr="00442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4422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02178C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2 г. услугу 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02178C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, что на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>, чем в январ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02178C" w:rsidRPr="0002178C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3 безработным гражданам (за аналогичный период 2022 г. – 18 безработным гражданам); </w:t>
      </w:r>
    </w:p>
    <w:p w:rsidR="0002178C" w:rsidRPr="0002178C" w:rsidRDefault="00A4198E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98E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198E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02178C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Default="001521C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1C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87429" w:rsidRPr="00E346BC" w:rsidRDefault="00087429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E346B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027D41"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4536B" w:rsidRPr="00E346B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E346B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E346BC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E346B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bookmarkStart w:id="0" w:name="_GoBack"/>
      <w:bookmarkEnd w:id="0"/>
    </w:p>
    <w:p w:rsidR="0074536B" w:rsidRPr="009A28A1" w:rsidRDefault="0074536B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6BC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0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B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9A28A1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9A28A1" w:rsidRDefault="004B76E5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09D1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9A28A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3F61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B28" w:rsidRPr="009A28A1" w:rsidRDefault="00CD4D0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A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F42153" w:rsidRPr="009A28A1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153" w:rsidRPr="009A28A1" w:rsidRDefault="00B134F2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A1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9A28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9A28A1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B43C02">
        <w:rPr>
          <w:rFonts w:ascii="Times New Roman" w:hAnsi="Times New Roman"/>
          <w:sz w:val="24"/>
          <w:szCs w:val="24"/>
        </w:rPr>
        <w:t>муниципального</w:t>
      </w:r>
      <w:r w:rsidR="00B43C02">
        <w:rPr>
          <w:rFonts w:ascii="Times New Roman" w:hAnsi="Times New Roman"/>
          <w:b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0EB4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sectPr w:rsidR="00F42153" w:rsidRPr="009A28A1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E9B"/>
    <w:rsid w:val="000A24AA"/>
    <w:rsid w:val="000A3392"/>
    <w:rsid w:val="000A4E38"/>
    <w:rsid w:val="000A52E2"/>
    <w:rsid w:val="000B0370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5302"/>
    <w:rsid w:val="0027585F"/>
    <w:rsid w:val="00275D91"/>
    <w:rsid w:val="00281FEC"/>
    <w:rsid w:val="002824A2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F01"/>
    <w:rsid w:val="006926B7"/>
    <w:rsid w:val="00692B4D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1C4C"/>
    <w:rsid w:val="00A55F4D"/>
    <w:rsid w:val="00A642F1"/>
    <w:rsid w:val="00A65422"/>
    <w:rsid w:val="00A65680"/>
    <w:rsid w:val="00A66225"/>
    <w:rsid w:val="00A672A8"/>
    <w:rsid w:val="00A70473"/>
    <w:rsid w:val="00A724D1"/>
    <w:rsid w:val="00A72CAB"/>
    <w:rsid w:val="00A75CD1"/>
    <w:rsid w:val="00A8302F"/>
    <w:rsid w:val="00A851EC"/>
    <w:rsid w:val="00A86CF5"/>
    <w:rsid w:val="00A87B7B"/>
    <w:rsid w:val="00A9167F"/>
    <w:rsid w:val="00A9211C"/>
    <w:rsid w:val="00A93CDD"/>
    <w:rsid w:val="00A9454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6A86"/>
    <w:rsid w:val="00D46A9F"/>
    <w:rsid w:val="00D47398"/>
    <w:rsid w:val="00D50C20"/>
    <w:rsid w:val="00D5273F"/>
    <w:rsid w:val="00D60E02"/>
    <w:rsid w:val="00D61A76"/>
    <w:rsid w:val="00D62882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BC45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6FC7-A26F-498D-B116-80800345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Оксана Р. Набиулина</cp:lastModifiedBy>
  <cp:revision>2019</cp:revision>
  <cp:lastPrinted>2023-02-10T04:18:00Z</cp:lastPrinted>
  <dcterms:created xsi:type="dcterms:W3CDTF">2012-02-02T03:57:00Z</dcterms:created>
  <dcterms:modified xsi:type="dcterms:W3CDTF">2024-02-08T07:02:00Z</dcterms:modified>
</cp:coreProperties>
</file>